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798B3" w14:textId="72C17D89" w:rsidR="00721AA5" w:rsidRDefault="00E23526" w:rsidP="00E23526">
      <w:pPr>
        <w:spacing w:line="360" w:lineRule="exact"/>
        <w:rPr>
          <w:sz w:val="24"/>
          <w:szCs w:val="24"/>
        </w:rPr>
      </w:pPr>
      <w:r w:rsidRPr="00721AA5">
        <w:rPr>
          <w:noProof/>
        </w:rPr>
        <w:drawing>
          <wp:anchor distT="0" distB="0" distL="114300" distR="114300" simplePos="0" relativeHeight="251680768" behindDoc="1" locked="0" layoutInCell="1" allowOverlap="1" wp14:anchorId="68C5D85F" wp14:editId="63B932DD">
            <wp:simplePos x="0" y="0"/>
            <wp:positionH relativeFrom="margin">
              <wp:align>left</wp:align>
            </wp:positionH>
            <wp:positionV relativeFrom="paragraph">
              <wp:posOffset>848360</wp:posOffset>
            </wp:positionV>
            <wp:extent cx="6076950" cy="5972175"/>
            <wp:effectExtent l="0" t="0" r="0" b="9525"/>
            <wp:wrapTight wrapText="bothSides">
              <wp:wrapPolygon edited="0">
                <wp:start x="0" y="0"/>
                <wp:lineTo x="0" y="21566"/>
                <wp:lineTo x="21532" y="21566"/>
                <wp:lineTo x="21532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657E" w:rsidRPr="0076114A">
        <w:rPr>
          <w:rFonts w:hint="eastAsia"/>
          <w:sz w:val="24"/>
          <w:szCs w:val="24"/>
          <w:bdr w:val="single" w:sz="4" w:space="0" w:color="auto"/>
        </w:rPr>
        <w:t>様式5-3</w:t>
      </w:r>
      <w:r w:rsidR="004E657E">
        <w:rPr>
          <w:rFonts w:hint="eastAsia"/>
          <w:sz w:val="24"/>
          <w:szCs w:val="24"/>
        </w:rPr>
        <w:t xml:space="preserve">　クロノロジー</w:t>
      </w:r>
      <w:r w:rsidR="00721AA5">
        <w:rPr>
          <w:sz w:val="24"/>
          <w:szCs w:val="24"/>
        </w:rPr>
        <w:br w:type="page"/>
      </w:r>
      <w:bookmarkStart w:id="0" w:name="_GoBack"/>
      <w:bookmarkEnd w:id="0"/>
    </w:p>
    <w:p w14:paraId="5660B555" w14:textId="785CB309" w:rsidR="004E657E" w:rsidRDefault="00721AA5" w:rsidP="004E657E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B55CA1" wp14:editId="35AB915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391910" cy="77025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10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73168" w14:textId="77777777" w:rsidR="00721AA5" w:rsidRPr="001D5D17" w:rsidRDefault="00721AA5" w:rsidP="00721AA5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</w:t>
                            </w: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2CB55CA1" id="テキスト ボックス 10" o:spid="_x0000_s1032" type="#_x0000_t202" style="position:absolute;left:0;text-align:left;margin-left:0;margin-top:0;width:503.3pt;height:60.65pt;z-index:25168281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" filled="f" stroked="f">
                <v:textbox inset="5.85pt,.7pt,5.85pt,.7pt">
                  <w:txbxContent>
                    <w:p w14:paraId="3A373168" w14:textId="77777777" w:rsidR="00721AA5" w:rsidRPr="001D5D17" w:rsidRDefault="00721AA5" w:rsidP="00721AA5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－</w:t>
                      </w:r>
                      <w:r>
                        <w:rPr>
                          <w:rFonts w:hint="eastAsia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EMO</w:t>
                      </w: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D4893" w14:textId="298461C6" w:rsidR="00721AA5" w:rsidRDefault="00721AA5" w:rsidP="00721AA5">
      <w:pPr>
        <w:tabs>
          <w:tab w:val="left" w:pos="44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6A7C1DE" w14:textId="2948CD8F" w:rsidR="00721AA5" w:rsidRDefault="00BE408A" w:rsidP="00721AA5">
      <w:pPr>
        <w:tabs>
          <w:tab w:val="left" w:pos="442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090D0E9" wp14:editId="765CF778">
            <wp:simplePos x="0" y="0"/>
            <wp:positionH relativeFrom="margin">
              <wp:posOffset>-154305</wp:posOffset>
            </wp:positionH>
            <wp:positionV relativeFrom="paragraph">
              <wp:posOffset>117020</wp:posOffset>
            </wp:positionV>
            <wp:extent cx="6591300" cy="6196785"/>
            <wp:effectExtent l="0" t="0" r="0" b="0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16" cy="62048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F3DD" w14:textId="328EBF2C" w:rsidR="00721AA5" w:rsidRPr="00721AA5" w:rsidRDefault="00721AA5" w:rsidP="00721AA5">
      <w:pPr>
        <w:tabs>
          <w:tab w:val="left" w:pos="4425"/>
        </w:tabs>
        <w:rPr>
          <w:sz w:val="24"/>
          <w:szCs w:val="24"/>
        </w:rPr>
      </w:pPr>
    </w:p>
    <w:sectPr w:rsidR="00721AA5" w:rsidRPr="00721AA5" w:rsidSect="00EB77EE">
      <w:footerReference w:type="default" r:id="rId10"/>
      <w:type w:val="continuous"/>
      <w:pgSz w:w="11906" w:h="16838"/>
      <w:pgMar w:top="1134" w:right="1133" w:bottom="993" w:left="993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92BAF" w14:textId="77777777" w:rsidR="004566DC" w:rsidRDefault="004566DC" w:rsidP="00DE0C61">
      <w:r>
        <w:separator/>
      </w:r>
    </w:p>
  </w:endnote>
  <w:endnote w:type="continuationSeparator" w:id="0">
    <w:p w14:paraId="488F8476" w14:textId="77777777" w:rsidR="004566DC" w:rsidRDefault="004566DC" w:rsidP="00D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D2D4" w14:textId="2FA96961" w:rsidR="00EB77EE" w:rsidRDefault="00EB77EE" w:rsidP="00EB77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242AB" w14:textId="77777777" w:rsidR="004566DC" w:rsidRDefault="004566DC" w:rsidP="00DE0C61">
      <w:r>
        <w:separator/>
      </w:r>
    </w:p>
  </w:footnote>
  <w:footnote w:type="continuationSeparator" w:id="0">
    <w:p w14:paraId="1D46F9B8" w14:textId="77777777" w:rsidR="004566DC" w:rsidRDefault="004566DC" w:rsidP="00DE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87E1D"/>
    <w:multiLevelType w:val="hybridMultilevel"/>
    <w:tmpl w:val="8CBA31C8"/>
    <w:lvl w:ilvl="0" w:tplc="DEC261CE">
      <w:start w:val="4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66CDE"/>
    <w:multiLevelType w:val="hybridMultilevel"/>
    <w:tmpl w:val="96EC6388"/>
    <w:lvl w:ilvl="0" w:tplc="1444CF3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0C7C10"/>
    <w:multiLevelType w:val="hybridMultilevel"/>
    <w:tmpl w:val="6FE03F06"/>
    <w:lvl w:ilvl="0" w:tplc="2CB8D998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61"/>
    <w:rsid w:val="000407D7"/>
    <w:rsid w:val="00067B1F"/>
    <w:rsid w:val="000B594C"/>
    <w:rsid w:val="000C63DA"/>
    <w:rsid w:val="000E65C3"/>
    <w:rsid w:val="001A2766"/>
    <w:rsid w:val="001A4246"/>
    <w:rsid w:val="001C313C"/>
    <w:rsid w:val="001F2088"/>
    <w:rsid w:val="00217F80"/>
    <w:rsid w:val="002368C2"/>
    <w:rsid w:val="00287126"/>
    <w:rsid w:val="002C7AB6"/>
    <w:rsid w:val="0033106A"/>
    <w:rsid w:val="00362E4E"/>
    <w:rsid w:val="004566DC"/>
    <w:rsid w:val="00460B55"/>
    <w:rsid w:val="004B1683"/>
    <w:rsid w:val="004C2E86"/>
    <w:rsid w:val="004E2102"/>
    <w:rsid w:val="004E657E"/>
    <w:rsid w:val="004F1BD5"/>
    <w:rsid w:val="004F3FE0"/>
    <w:rsid w:val="005066E5"/>
    <w:rsid w:val="00532990"/>
    <w:rsid w:val="0054040B"/>
    <w:rsid w:val="00542F8C"/>
    <w:rsid w:val="00566971"/>
    <w:rsid w:val="005B70CC"/>
    <w:rsid w:val="005F760D"/>
    <w:rsid w:val="0062117F"/>
    <w:rsid w:val="00624C82"/>
    <w:rsid w:val="006A410B"/>
    <w:rsid w:val="006F42FF"/>
    <w:rsid w:val="0070576B"/>
    <w:rsid w:val="00721AA5"/>
    <w:rsid w:val="0076114A"/>
    <w:rsid w:val="00765C48"/>
    <w:rsid w:val="00794073"/>
    <w:rsid w:val="0079706C"/>
    <w:rsid w:val="007E1359"/>
    <w:rsid w:val="00830134"/>
    <w:rsid w:val="00860E86"/>
    <w:rsid w:val="0086147D"/>
    <w:rsid w:val="0089000C"/>
    <w:rsid w:val="0089557A"/>
    <w:rsid w:val="008C47FE"/>
    <w:rsid w:val="008E5377"/>
    <w:rsid w:val="00973103"/>
    <w:rsid w:val="009A664A"/>
    <w:rsid w:val="009C0498"/>
    <w:rsid w:val="009F7D79"/>
    <w:rsid w:val="00A23861"/>
    <w:rsid w:val="00A416B9"/>
    <w:rsid w:val="00A43714"/>
    <w:rsid w:val="00A81FBF"/>
    <w:rsid w:val="00A84014"/>
    <w:rsid w:val="00A85C35"/>
    <w:rsid w:val="00AE7EC2"/>
    <w:rsid w:val="00AF2026"/>
    <w:rsid w:val="00AF3E89"/>
    <w:rsid w:val="00B51E32"/>
    <w:rsid w:val="00B526F0"/>
    <w:rsid w:val="00B67A00"/>
    <w:rsid w:val="00B816AC"/>
    <w:rsid w:val="00BA18B0"/>
    <w:rsid w:val="00BC3104"/>
    <w:rsid w:val="00BC6396"/>
    <w:rsid w:val="00BD0530"/>
    <w:rsid w:val="00BE408A"/>
    <w:rsid w:val="00CE0EAF"/>
    <w:rsid w:val="00CF3B14"/>
    <w:rsid w:val="00D20450"/>
    <w:rsid w:val="00D24BA1"/>
    <w:rsid w:val="00D26943"/>
    <w:rsid w:val="00D34F27"/>
    <w:rsid w:val="00DE0C61"/>
    <w:rsid w:val="00E23526"/>
    <w:rsid w:val="00E32A37"/>
    <w:rsid w:val="00E709D5"/>
    <w:rsid w:val="00E73E92"/>
    <w:rsid w:val="00E90B9F"/>
    <w:rsid w:val="00EB77EE"/>
    <w:rsid w:val="00EC0AD5"/>
    <w:rsid w:val="00EC218C"/>
    <w:rsid w:val="00EE1F17"/>
    <w:rsid w:val="00EF714E"/>
    <w:rsid w:val="00F0643D"/>
    <w:rsid w:val="00F66D00"/>
    <w:rsid w:val="00F83DF8"/>
    <w:rsid w:val="00F8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4C638"/>
  <w15:chartTrackingRefBased/>
  <w15:docId w15:val="{981DD7A8-8D95-4EF9-B55D-D4FFDBB4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C61"/>
  </w:style>
  <w:style w:type="paragraph" w:styleId="a5">
    <w:name w:val="footer"/>
    <w:basedOn w:val="a"/>
    <w:link w:val="a6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C61"/>
  </w:style>
  <w:style w:type="table" w:styleId="a7">
    <w:name w:val="Table Grid"/>
    <w:basedOn w:val="a1"/>
    <w:uiPriority w:val="39"/>
    <w:rsid w:val="00D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0C61"/>
    <w:pPr>
      <w:widowControl/>
      <w:ind w:leftChars="400" w:left="840"/>
      <w:jc w:val="left"/>
    </w:pPr>
    <w:rPr>
      <w:rFonts w:ascii="Calibri" w:eastAsia="游明朝" w:hAnsi="Calibri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5CBE-C480-4C90-AA0A-E7DE044B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清　雅子（佐賀中部保健福祉事務所）</dc:creator>
  <cp:keywords/>
  <dc:description/>
  <cp:lastModifiedBy>owner</cp:lastModifiedBy>
  <cp:revision>2</cp:revision>
  <dcterms:created xsi:type="dcterms:W3CDTF">2021-04-20T09:17:00Z</dcterms:created>
  <dcterms:modified xsi:type="dcterms:W3CDTF">2021-04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